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F8CA9" w14:textId="424D8305" w:rsidR="009F06EA" w:rsidRDefault="004B4CCF" w:rsidP="00B76F9D">
      <w:pPr>
        <w:spacing w:after="0" w:line="240" w:lineRule="auto"/>
        <w:jc w:val="center"/>
        <w:rPr>
          <w:rFonts w:eastAsia="Times New Roman" w:cstheme="minorHAnsi"/>
          <w:color w:val="1F4E79" w:themeColor="accent1" w:themeShade="80"/>
          <w:sz w:val="48"/>
          <w:szCs w:val="48"/>
          <w:u w:val="single"/>
          <w:lang w:eastAsia="en-IN"/>
        </w:rPr>
      </w:pPr>
      <w:r w:rsidRPr="00B76F9D">
        <w:rPr>
          <w:rFonts w:eastAsia="Times New Roman" w:cstheme="minorHAnsi"/>
          <w:color w:val="1F4E79" w:themeColor="accent1" w:themeShade="80"/>
          <w:sz w:val="56"/>
          <w:szCs w:val="56"/>
          <w:u w:val="single"/>
          <w:lang w:eastAsia="en-IN"/>
        </w:rPr>
        <w:t xml:space="preserve">While loop assignment </w:t>
      </w:r>
      <w:r>
        <w:rPr>
          <w:rFonts w:eastAsia="Times New Roman" w:cstheme="minorHAnsi"/>
          <w:color w:val="1F4E79" w:themeColor="accent1" w:themeShade="80"/>
          <w:sz w:val="56"/>
          <w:szCs w:val="56"/>
          <w:u w:val="single"/>
          <w:lang w:eastAsia="en-IN"/>
        </w:rPr>
        <w:t xml:space="preserve">- </w:t>
      </w:r>
      <w:r w:rsidRPr="00B76F9D">
        <w:rPr>
          <w:rFonts w:eastAsia="Times New Roman" w:cstheme="minorHAnsi"/>
          <w:color w:val="1F4E79" w:themeColor="accent1" w:themeShade="80"/>
          <w:sz w:val="56"/>
          <w:szCs w:val="56"/>
          <w:u w:val="single"/>
          <w:lang w:eastAsia="en-IN"/>
        </w:rPr>
        <w:t>2</w:t>
      </w:r>
    </w:p>
    <w:p w14:paraId="75AE2DBD" w14:textId="77777777" w:rsidR="00B76F9D" w:rsidRPr="00B76F9D" w:rsidRDefault="00B76F9D" w:rsidP="00B76F9D">
      <w:pPr>
        <w:spacing w:after="0" w:line="240" w:lineRule="auto"/>
        <w:jc w:val="center"/>
        <w:rPr>
          <w:rFonts w:eastAsia="Times New Roman" w:cstheme="minorHAnsi"/>
          <w:color w:val="1F4E79" w:themeColor="accent1" w:themeShade="80"/>
          <w:sz w:val="48"/>
          <w:szCs w:val="48"/>
          <w:u w:val="single"/>
          <w:lang w:eastAsia="en-IN"/>
        </w:rPr>
      </w:pPr>
    </w:p>
    <w:p w14:paraId="5E798654" w14:textId="3EFAE43F" w:rsidR="009F06EA" w:rsidRPr="009F06EA" w:rsidRDefault="009F06EA" w:rsidP="009F06EA">
      <w:pPr>
        <w:pStyle w:val="NormalWeb"/>
        <w:spacing w:before="0" w:beforeAutospacing="0" w:after="0" w:afterAutospacing="0"/>
      </w:pPr>
    </w:p>
    <w:p w14:paraId="1D2D2E3F" w14:textId="3A1F2A05" w:rsidR="009F06EA" w:rsidRPr="004B4CCF" w:rsidRDefault="004B4CCF" w:rsidP="004B4CCF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Q1. 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>Write a python program that calculates the factorial of a number.</w:t>
      </w:r>
    </w:p>
    <w:p w14:paraId="6953DBDC" w14:textId="135DBAB4" w:rsidR="009F06EA" w:rsidRPr="004B4CCF" w:rsidRDefault="009F06EA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4B4CCF">
        <w:rPr>
          <w:rFonts w:eastAsia="Times New Roman" w:cstheme="minorHAnsi"/>
          <w:color w:val="000000"/>
          <w:sz w:val="32"/>
          <w:szCs w:val="32"/>
          <w:lang w:eastAsia="en-IN"/>
        </w:rPr>
        <w:t>Factor of n is: 1 * 2 * 3 * …</w:t>
      </w:r>
      <w:proofErr w:type="gramStart"/>
      <w:r w:rsidRPr="004B4CCF">
        <w:rPr>
          <w:rFonts w:eastAsia="Times New Roman" w:cstheme="minorHAnsi"/>
          <w:color w:val="000000"/>
          <w:sz w:val="32"/>
          <w:szCs w:val="32"/>
          <w:lang w:eastAsia="en-IN"/>
        </w:rPr>
        <w:t>…..</w:t>
      </w:r>
      <w:proofErr w:type="gramEnd"/>
      <w:r w:rsidR="00C32885" w:rsidRPr="004B4CCF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Pr="004B4CCF">
        <w:rPr>
          <w:rFonts w:eastAsia="Times New Roman" w:cstheme="minorHAnsi"/>
          <w:color w:val="000000"/>
          <w:sz w:val="32"/>
          <w:szCs w:val="32"/>
          <w:lang w:eastAsia="en-IN"/>
        </w:rPr>
        <w:t>* n</w:t>
      </w:r>
    </w:p>
    <w:p w14:paraId="512670DF" w14:textId="76B7BFFC" w:rsidR="009F06EA" w:rsidRDefault="009F06EA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</w:p>
    <w:p w14:paraId="4B96A844" w14:textId="649CD3C5" w:rsidR="004B4CCF" w:rsidRDefault="004B4CCF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4B4CCF">
        <w:rPr>
          <w:rFonts w:eastAsia="Times New Roman" w:cstheme="minorHAnsi"/>
          <w:color w:val="2E74B5" w:themeColor="accent1" w:themeShade="BF"/>
          <w:sz w:val="32"/>
          <w:szCs w:val="32"/>
          <w:lang w:eastAsia="en-IN"/>
        </w:rPr>
        <w:t>Input</w:t>
      </w:r>
      <w:r>
        <w:rPr>
          <w:rFonts w:eastAsia="Times New Roman" w:cstheme="minorHAnsi"/>
          <w:sz w:val="32"/>
          <w:szCs w:val="32"/>
          <w:lang w:eastAsia="en-IN"/>
        </w:rPr>
        <w:t>: 5</w:t>
      </w:r>
    </w:p>
    <w:p w14:paraId="78414CEA" w14:textId="4955BAC3" w:rsidR="004B4CCF" w:rsidRPr="004B4CCF" w:rsidRDefault="004B4CCF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4B4CCF">
        <w:rPr>
          <w:rFonts w:eastAsia="Times New Roman" w:cstheme="minorHAnsi"/>
          <w:color w:val="2E74B5" w:themeColor="accent1" w:themeShade="BF"/>
          <w:sz w:val="32"/>
          <w:szCs w:val="32"/>
          <w:lang w:eastAsia="en-IN"/>
        </w:rPr>
        <w:t>Expected Output</w:t>
      </w:r>
      <w:r>
        <w:rPr>
          <w:rFonts w:eastAsia="Times New Roman" w:cstheme="minorHAnsi"/>
          <w:sz w:val="32"/>
          <w:szCs w:val="32"/>
          <w:lang w:eastAsia="en-IN"/>
        </w:rPr>
        <w:t>: 120</w:t>
      </w:r>
    </w:p>
    <w:p w14:paraId="6217050D" w14:textId="77777777" w:rsidR="00B76F9D" w:rsidRPr="004B4CCF" w:rsidRDefault="00B76F9D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</w:p>
    <w:p w14:paraId="4AC4EEB5" w14:textId="0D61B7A0" w:rsidR="009F06EA" w:rsidRPr="004B4CCF" w:rsidRDefault="004B4CCF" w:rsidP="004B4CCF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Q2. 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 xml:space="preserve">Write a python 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>program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that asks the user for input until the user enters a number 0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and print each number while taking input.</w:t>
      </w:r>
    </w:p>
    <w:p w14:paraId="3C7C3E0C" w14:textId="77777777" w:rsidR="00B76F9D" w:rsidRPr="004B4CCF" w:rsidRDefault="00B76F9D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E37961F" w14:textId="77777777" w:rsidR="004B4CCF" w:rsidRDefault="004B4CCF" w:rsidP="004B4CCF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0066B7A" w14:textId="5C809FE4" w:rsidR="009F06EA" w:rsidRPr="004B4CCF" w:rsidRDefault="004B4CCF" w:rsidP="004B4CCF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Q3. 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>Write a python program that takes 2 number from user, then print numbers from 1 to 20 which divides both the numbers (common factor of those 2 number)</w:t>
      </w:r>
    </w:p>
    <w:p w14:paraId="4AA388B2" w14:textId="77777777" w:rsidR="009F06EA" w:rsidRPr="004B4CCF" w:rsidRDefault="009F06EA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157E364" w14:textId="77777777" w:rsidR="00B76F9D" w:rsidRDefault="00B76F9D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08F8384" w14:textId="5A8A6321" w:rsidR="004B4CCF" w:rsidRDefault="004B4CCF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>Q4. Write a program to find the factors of a given number by the user as an input.</w:t>
      </w:r>
    </w:p>
    <w:p w14:paraId="3413CA39" w14:textId="77777777" w:rsidR="004B4CCF" w:rsidRDefault="004B4CCF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23753E1" w14:textId="719E44A6" w:rsidR="004B4CCF" w:rsidRDefault="004B4CCF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B4CCF">
        <w:rPr>
          <w:rFonts w:eastAsia="Times New Roman" w:cstheme="minorHAnsi"/>
          <w:color w:val="2E74B5" w:themeColor="accent1" w:themeShade="BF"/>
          <w:sz w:val="32"/>
          <w:szCs w:val="32"/>
          <w:lang w:eastAsia="en-IN"/>
        </w:rPr>
        <w:t>Input: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12</w:t>
      </w:r>
    </w:p>
    <w:p w14:paraId="5D94D3D6" w14:textId="4D35859E" w:rsidR="004B4CCF" w:rsidRDefault="004B4CCF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B4CCF">
        <w:rPr>
          <w:rFonts w:eastAsia="Times New Roman" w:cstheme="minorHAnsi"/>
          <w:color w:val="2E74B5" w:themeColor="accent1" w:themeShade="BF"/>
          <w:sz w:val="32"/>
          <w:szCs w:val="32"/>
          <w:lang w:eastAsia="en-IN"/>
        </w:rPr>
        <w:t xml:space="preserve">Expected output: 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>1,2,3,4,6,12</w:t>
      </w:r>
    </w:p>
    <w:p w14:paraId="7A84FA7C" w14:textId="77777777" w:rsidR="004B4CCF" w:rsidRPr="004B4CCF" w:rsidRDefault="004B4CCF" w:rsidP="00B76F9D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155D302" w14:textId="1B65262D" w:rsidR="009F06EA" w:rsidRPr="004B4CCF" w:rsidRDefault="004B4CCF" w:rsidP="004B4CCF">
      <w:pPr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Q5. 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>Write a python program that takes a number from the user, then print count of even and odd factors separately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of the input number</w:t>
      </w:r>
      <w:r w:rsidR="009F06EA" w:rsidRPr="004B4CCF">
        <w:rPr>
          <w:rFonts w:eastAsia="Times New Roman" w:cstheme="minorHAnsi"/>
          <w:color w:val="000000"/>
          <w:sz w:val="32"/>
          <w:szCs w:val="32"/>
          <w:lang w:eastAsia="en-IN"/>
        </w:rPr>
        <w:t>.</w:t>
      </w:r>
    </w:p>
    <w:p w14:paraId="2D7B30C8" w14:textId="0D1D1D00" w:rsidR="00D52F84" w:rsidRPr="004B4CCF" w:rsidRDefault="009F06EA" w:rsidP="00B76F9D">
      <w:pPr>
        <w:spacing w:after="0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4B4CCF">
        <w:rPr>
          <w:rFonts w:eastAsia="Times New Roman" w:cstheme="minorHAnsi"/>
          <w:sz w:val="32"/>
          <w:szCs w:val="32"/>
          <w:lang w:eastAsia="en-IN"/>
        </w:rPr>
        <w:br/>
      </w:r>
    </w:p>
    <w:sectPr w:rsidR="00D52F84" w:rsidRPr="004B4CCF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0FCC4" w14:textId="77777777" w:rsidR="005B24DD" w:rsidRDefault="005B24DD" w:rsidP="00F02B7D">
      <w:pPr>
        <w:spacing w:after="0" w:line="240" w:lineRule="auto"/>
      </w:pPr>
      <w:r>
        <w:separator/>
      </w:r>
    </w:p>
  </w:endnote>
  <w:endnote w:type="continuationSeparator" w:id="0">
    <w:p w14:paraId="632BC34A" w14:textId="77777777" w:rsidR="005B24DD" w:rsidRDefault="005B24DD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891F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FBBD2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0375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3C46B" w14:textId="77777777" w:rsidR="005B24DD" w:rsidRDefault="005B24DD" w:rsidP="00F02B7D">
      <w:pPr>
        <w:spacing w:after="0" w:line="240" w:lineRule="auto"/>
      </w:pPr>
      <w:r>
        <w:separator/>
      </w:r>
    </w:p>
  </w:footnote>
  <w:footnote w:type="continuationSeparator" w:id="0">
    <w:p w14:paraId="0B386BD6" w14:textId="77777777" w:rsidR="005B24DD" w:rsidRDefault="005B24DD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88D5" w14:textId="77777777" w:rsidR="002F3178" w:rsidRDefault="00000000">
    <w:pPr>
      <w:pStyle w:val="Header"/>
    </w:pPr>
    <w:r>
      <w:rPr>
        <w:noProof/>
        <w:lang w:eastAsia="en-IN"/>
      </w:rPr>
      <w:pict w14:anchorId="78A56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4B0F4FB" w14:textId="77777777" w:rsidTr="002F3178">
      <w:trPr>
        <w:trHeight w:val="2253"/>
      </w:trPr>
      <w:tc>
        <w:tcPr>
          <w:tcW w:w="11560" w:type="dxa"/>
        </w:tcPr>
        <w:p w14:paraId="36F87518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7C6A9CB6" wp14:editId="210AF3D2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B3242A" w14:textId="77777777" w:rsidR="002F3178" w:rsidRDefault="00000000" w:rsidP="002F3178">
    <w:pPr>
      <w:pStyle w:val="Header"/>
    </w:pPr>
    <w:r>
      <w:rPr>
        <w:noProof/>
        <w:lang w:eastAsia="en-IN"/>
      </w:rPr>
      <w:pict w14:anchorId="3C388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6196" w14:textId="77777777" w:rsidR="002F3178" w:rsidRDefault="00000000">
    <w:pPr>
      <w:pStyle w:val="Header"/>
    </w:pPr>
    <w:r>
      <w:rPr>
        <w:noProof/>
        <w:lang w:eastAsia="en-IN"/>
      </w:rPr>
      <w:pict w14:anchorId="5F047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0053"/>
    <w:multiLevelType w:val="hybridMultilevel"/>
    <w:tmpl w:val="20B4120A"/>
    <w:lvl w:ilvl="0" w:tplc="252EC124">
      <w:start w:val="1"/>
      <w:numFmt w:val="decimal"/>
      <w:lvlText w:val="%1"/>
      <w:lvlJc w:val="left"/>
      <w:pPr>
        <w:ind w:left="7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93" w:hanging="360"/>
      </w:pPr>
    </w:lvl>
    <w:lvl w:ilvl="2" w:tplc="4009001B" w:tentative="1">
      <w:start w:val="1"/>
      <w:numFmt w:val="lowerRoman"/>
      <w:lvlText w:val="%3."/>
      <w:lvlJc w:val="right"/>
      <w:pPr>
        <w:ind w:left="9313" w:hanging="180"/>
      </w:pPr>
    </w:lvl>
    <w:lvl w:ilvl="3" w:tplc="4009000F" w:tentative="1">
      <w:start w:val="1"/>
      <w:numFmt w:val="decimal"/>
      <w:lvlText w:val="%4."/>
      <w:lvlJc w:val="left"/>
      <w:pPr>
        <w:ind w:left="10033" w:hanging="360"/>
      </w:pPr>
    </w:lvl>
    <w:lvl w:ilvl="4" w:tplc="40090019" w:tentative="1">
      <w:start w:val="1"/>
      <w:numFmt w:val="lowerLetter"/>
      <w:lvlText w:val="%5."/>
      <w:lvlJc w:val="left"/>
      <w:pPr>
        <w:ind w:left="10753" w:hanging="360"/>
      </w:pPr>
    </w:lvl>
    <w:lvl w:ilvl="5" w:tplc="4009001B" w:tentative="1">
      <w:start w:val="1"/>
      <w:numFmt w:val="lowerRoman"/>
      <w:lvlText w:val="%6."/>
      <w:lvlJc w:val="right"/>
      <w:pPr>
        <w:ind w:left="11473" w:hanging="180"/>
      </w:pPr>
    </w:lvl>
    <w:lvl w:ilvl="6" w:tplc="4009000F" w:tentative="1">
      <w:start w:val="1"/>
      <w:numFmt w:val="decimal"/>
      <w:lvlText w:val="%7."/>
      <w:lvlJc w:val="left"/>
      <w:pPr>
        <w:ind w:left="12193" w:hanging="360"/>
      </w:pPr>
    </w:lvl>
    <w:lvl w:ilvl="7" w:tplc="40090019" w:tentative="1">
      <w:start w:val="1"/>
      <w:numFmt w:val="lowerLetter"/>
      <w:lvlText w:val="%8."/>
      <w:lvlJc w:val="left"/>
      <w:pPr>
        <w:ind w:left="12913" w:hanging="360"/>
      </w:pPr>
    </w:lvl>
    <w:lvl w:ilvl="8" w:tplc="400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" w15:restartNumberingAfterBreak="0">
    <w:nsid w:val="15A3309A"/>
    <w:multiLevelType w:val="multilevel"/>
    <w:tmpl w:val="8EB2E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86EF8"/>
    <w:multiLevelType w:val="multilevel"/>
    <w:tmpl w:val="F770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831A6"/>
    <w:multiLevelType w:val="hybridMultilevel"/>
    <w:tmpl w:val="5C64D60E"/>
    <w:lvl w:ilvl="0" w:tplc="A178DFC6">
      <w:start w:val="1"/>
      <w:numFmt w:val="decimal"/>
      <w:lvlText w:val="%1."/>
      <w:lvlJc w:val="left"/>
      <w:pPr>
        <w:ind w:left="372" w:hanging="372"/>
      </w:pPr>
      <w:rPr>
        <w:rFonts w:ascii="Arial" w:hAnsi="Arial" w:cs="Arial" w:hint="default"/>
        <w:color w:val="000000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8572A"/>
    <w:multiLevelType w:val="multilevel"/>
    <w:tmpl w:val="3ED6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4E4D8D"/>
    <w:multiLevelType w:val="hybridMultilevel"/>
    <w:tmpl w:val="89F02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45D40"/>
    <w:multiLevelType w:val="multilevel"/>
    <w:tmpl w:val="541E6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474531">
    <w:abstractNumId w:val="2"/>
  </w:num>
  <w:num w:numId="2" w16cid:durableId="1314413032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419329804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249076572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553275188">
    <w:abstractNumId w:val="0"/>
  </w:num>
  <w:num w:numId="6" w16cid:durableId="55401478">
    <w:abstractNumId w:val="4"/>
  </w:num>
  <w:num w:numId="7" w16cid:durableId="1954899335">
    <w:abstractNumId w:val="1"/>
    <w:lvlOverride w:ilvl="0">
      <w:lvl w:ilvl="0">
        <w:numFmt w:val="decimal"/>
        <w:lvlText w:val="%1."/>
        <w:lvlJc w:val="left"/>
      </w:lvl>
    </w:lvlOverride>
  </w:num>
  <w:num w:numId="8" w16cid:durableId="733821175">
    <w:abstractNumId w:val="1"/>
    <w:lvlOverride w:ilvl="0">
      <w:lvl w:ilvl="0">
        <w:numFmt w:val="decimal"/>
        <w:lvlText w:val="%1."/>
        <w:lvlJc w:val="left"/>
      </w:lvl>
    </w:lvlOverride>
  </w:num>
  <w:num w:numId="9" w16cid:durableId="37107836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652683418">
    <w:abstractNumId w:val="5"/>
  </w:num>
  <w:num w:numId="11" w16cid:durableId="1862696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23CFC"/>
    <w:rsid w:val="0013004C"/>
    <w:rsid w:val="002F3178"/>
    <w:rsid w:val="002F7BE2"/>
    <w:rsid w:val="003B7F42"/>
    <w:rsid w:val="003F7B82"/>
    <w:rsid w:val="0042036A"/>
    <w:rsid w:val="00430867"/>
    <w:rsid w:val="004B4CCF"/>
    <w:rsid w:val="005B24DD"/>
    <w:rsid w:val="00620CDA"/>
    <w:rsid w:val="006E7889"/>
    <w:rsid w:val="007363C5"/>
    <w:rsid w:val="00842819"/>
    <w:rsid w:val="0091005D"/>
    <w:rsid w:val="00951154"/>
    <w:rsid w:val="009F06EA"/>
    <w:rsid w:val="00B51DE1"/>
    <w:rsid w:val="00B76F9D"/>
    <w:rsid w:val="00C32885"/>
    <w:rsid w:val="00C5613D"/>
    <w:rsid w:val="00C61C4F"/>
    <w:rsid w:val="00CF74F4"/>
    <w:rsid w:val="00D3742E"/>
    <w:rsid w:val="00D52F84"/>
    <w:rsid w:val="00EB4A2A"/>
    <w:rsid w:val="00EB4F48"/>
    <w:rsid w:val="00EE3749"/>
    <w:rsid w:val="00F02B7D"/>
    <w:rsid w:val="00F50DFA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0453A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F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F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6:57:00Z</dcterms:created>
  <dcterms:modified xsi:type="dcterms:W3CDTF">2024-10-13T06:57:00Z</dcterms:modified>
</cp:coreProperties>
</file>